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2C983637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20249C"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0B800B6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136AA1">
        <w:rPr>
          <w:rFonts w:ascii="Calibri" w:hAnsi="Calibri" w:cs="Calibri"/>
          <w:b/>
          <w:sz w:val="22"/>
          <w:szCs w:val="22"/>
        </w:rPr>
        <w:t>Nová Ves</w:t>
      </w:r>
      <w:r w:rsidR="00E37747">
        <w:rPr>
          <w:rFonts w:ascii="Calibri" w:hAnsi="Calibri" w:cs="Calibri"/>
          <w:b/>
          <w:sz w:val="22"/>
          <w:szCs w:val="22"/>
        </w:rPr>
        <w:t xml:space="preserve"> nad Nisou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37BF9FA8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136AA1">
        <w:rPr>
          <w:rFonts w:ascii="Calibri" w:hAnsi="Calibri" w:cs="Calibri"/>
          <w:b/>
          <w:sz w:val="22"/>
          <w:szCs w:val="22"/>
        </w:rPr>
        <w:t>B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6A3BDFEA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7C3EAB">
        <w:rPr>
          <w:rFonts w:ascii="Calibri" w:hAnsi="Calibri" w:cs="Arial"/>
          <w:b/>
          <w:bCs/>
          <w:sz w:val="22"/>
          <w:szCs w:val="22"/>
        </w:rPr>
        <w:t>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AF875D4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20249C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1A363FC2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A1F432" w14:textId="1B34414C" w:rsidR="00726674" w:rsidRPr="00A420D0" w:rsidRDefault="00726674" w:rsidP="007266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420D0">
        <w:rPr>
          <w:rFonts w:ascii="Calibri" w:hAnsi="Calibri" w:cs="Calibri"/>
          <w:sz w:val="22"/>
          <w:szCs w:val="22"/>
        </w:rPr>
        <w:t>___________________________</w:t>
      </w:r>
    </w:p>
    <w:p w14:paraId="75699FB9" w14:textId="517881A4" w:rsidR="00726674" w:rsidRDefault="0020249C" w:rsidP="0072667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619DA3BA" w14:textId="10C4D3FF" w:rsidR="00726674" w:rsidRPr="00726674" w:rsidRDefault="00726674" w:rsidP="007266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726674">
        <w:rPr>
          <w:rFonts w:ascii="Calibri" w:hAnsi="Calibri" w:cs="Calibri"/>
          <w:sz w:val="22"/>
          <w:szCs w:val="22"/>
        </w:rPr>
        <w:t>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CA696A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AFE367D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726674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4080C12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0B4CA18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F4B37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5286B8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A24B533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49C6A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77A8CD7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9C9762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F4127A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FF93B4F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4A83D05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E5AC22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42EB19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7D7EF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0103E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E6216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A35A93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C239DCD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94DC71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E7EE63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A8E1B2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1245C3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7D3E07E" w14:textId="58B3B49A" w:rsidR="00726674" w:rsidRPr="00B6072B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p w14:paraId="5DECA77E" w14:textId="77777777" w:rsidR="00726674" w:rsidRPr="00111A5C" w:rsidRDefault="00726674" w:rsidP="006F6257">
      <w:pPr>
        <w:spacing w:after="200" w:line="276" w:lineRule="auto"/>
        <w:jc w:val="both"/>
        <w:rPr>
          <w:rFonts w:ascii="Calibri" w:hAnsi="Calibri"/>
        </w:rPr>
      </w:pPr>
    </w:p>
    <w:sectPr w:rsidR="00726674" w:rsidRPr="00111A5C" w:rsidSect="002C29A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61306" w14:textId="77777777" w:rsidR="00506E40" w:rsidRDefault="00506E40" w:rsidP="00FA5255">
      <w:r>
        <w:separator/>
      </w:r>
    </w:p>
  </w:endnote>
  <w:endnote w:type="continuationSeparator" w:id="0">
    <w:p w14:paraId="2E09A113" w14:textId="77777777" w:rsidR="00506E40" w:rsidRDefault="00506E40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6E957" w14:textId="77777777" w:rsidR="00506E40" w:rsidRDefault="00506E40" w:rsidP="00FA5255">
      <w:r>
        <w:separator/>
      </w:r>
    </w:p>
  </w:footnote>
  <w:footnote w:type="continuationSeparator" w:id="0">
    <w:p w14:paraId="5CF73C76" w14:textId="77777777" w:rsidR="00506E40" w:rsidRDefault="00506E40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2DA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36AA1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249C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29A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06E4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2516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6674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242D"/>
    <w:rsid w:val="00783F47"/>
    <w:rsid w:val="007918F9"/>
    <w:rsid w:val="00793A29"/>
    <w:rsid w:val="007A1C4B"/>
    <w:rsid w:val="007A7C62"/>
    <w:rsid w:val="007B32CB"/>
    <w:rsid w:val="007B34C0"/>
    <w:rsid w:val="007C08E1"/>
    <w:rsid w:val="007C3EAB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20D0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D0ED7"/>
    <w:rsid w:val="00CE37FE"/>
    <w:rsid w:val="00CF29C2"/>
    <w:rsid w:val="00D01B4C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37747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86C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18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6</cp:revision>
  <cp:lastPrinted>2021-04-01T07:50:00Z</cp:lastPrinted>
  <dcterms:created xsi:type="dcterms:W3CDTF">2023-03-24T22:21:00Z</dcterms:created>
  <dcterms:modified xsi:type="dcterms:W3CDTF">2026-03-10T15:58:00Z</dcterms:modified>
</cp:coreProperties>
</file>